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FFED9" w14:textId="77777777" w:rsidR="006812C9" w:rsidRDefault="006812C9" w:rsidP="006812C9">
      <w:pPr>
        <w:pStyle w:val="Ttulo3"/>
        <w:spacing w:before="26"/>
        <w:ind w:left="4100" w:right="4271" w:firstLine="597"/>
      </w:pPr>
      <w:r>
        <w:t>ANEXO I</w:t>
      </w:r>
      <w:r>
        <w:rPr>
          <w:spacing w:val="1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LICITUD</w:t>
      </w:r>
    </w:p>
    <w:p w14:paraId="2590A4E6" w14:textId="77777777" w:rsidR="006812C9" w:rsidRDefault="006812C9" w:rsidP="006812C9">
      <w:pPr>
        <w:pStyle w:val="Textoindependiente"/>
        <w:spacing w:before="11"/>
        <w:rPr>
          <w:b/>
          <w:sz w:val="20"/>
        </w:rPr>
      </w:pPr>
    </w:p>
    <w:p w14:paraId="3912CBC5" w14:textId="77777777" w:rsidR="006812C9" w:rsidRDefault="006812C9" w:rsidP="006812C9">
      <w:pPr>
        <w:ind w:left="3058" w:right="3236" w:hanging="1"/>
        <w:jc w:val="center"/>
        <w:rPr>
          <w:b/>
          <w:sz w:val="20"/>
        </w:rPr>
      </w:pPr>
      <w:r>
        <w:rPr>
          <w:b/>
          <w:sz w:val="20"/>
        </w:rPr>
        <w:t>Convocatoria de Premios a la Excelencia Doc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emi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ce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niversitar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lidad-2023</w:t>
      </w:r>
    </w:p>
    <w:p w14:paraId="21201198" w14:textId="77777777" w:rsidR="006812C9" w:rsidRDefault="006812C9" w:rsidP="006812C9">
      <w:pPr>
        <w:pStyle w:val="Textoindependiente"/>
        <w:rPr>
          <w:b/>
          <w:sz w:val="20"/>
        </w:rPr>
      </w:pPr>
    </w:p>
    <w:p w14:paraId="664FC391" w14:textId="77777777" w:rsidR="006812C9" w:rsidRDefault="006812C9" w:rsidP="006812C9">
      <w:pPr>
        <w:ind w:left="710" w:right="888"/>
        <w:jc w:val="center"/>
        <w:rPr>
          <w:b/>
          <w:sz w:val="20"/>
        </w:rPr>
      </w:pPr>
      <w:r>
        <w:rPr>
          <w:b/>
          <w:sz w:val="20"/>
        </w:rPr>
        <w:t>UNIVERSIDA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UELVA</w:t>
      </w:r>
    </w:p>
    <w:p w14:paraId="1D0E793B" w14:textId="77777777" w:rsidR="006812C9" w:rsidRDefault="006812C9" w:rsidP="006812C9">
      <w:pPr>
        <w:ind w:left="702" w:right="888"/>
        <w:jc w:val="center"/>
        <w:rPr>
          <w:b/>
          <w:sz w:val="20"/>
        </w:rPr>
      </w:pPr>
      <w:r>
        <w:rPr>
          <w:b/>
          <w:sz w:val="20"/>
        </w:rPr>
        <w:t>Vicerrectora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novació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mpleabilidad</w:t>
      </w:r>
    </w:p>
    <w:p w14:paraId="4F4D80F5" w14:textId="77777777" w:rsidR="006812C9" w:rsidRDefault="006812C9" w:rsidP="006812C9">
      <w:pPr>
        <w:pStyle w:val="Textoindependiente"/>
        <w:rPr>
          <w:b/>
          <w:sz w:val="20"/>
        </w:rPr>
      </w:pPr>
    </w:p>
    <w:p w14:paraId="6B591D81" w14:textId="77777777" w:rsidR="006812C9" w:rsidRDefault="006812C9" w:rsidP="006812C9">
      <w:pPr>
        <w:pStyle w:val="Textoindependiente"/>
        <w:rPr>
          <w:b/>
          <w:sz w:val="20"/>
        </w:rPr>
      </w:pPr>
    </w:p>
    <w:p w14:paraId="54CDCA49" w14:textId="77777777" w:rsidR="006812C9" w:rsidRDefault="006812C9" w:rsidP="006812C9">
      <w:pPr>
        <w:ind w:left="710" w:right="888"/>
        <w:jc w:val="center"/>
        <w:rPr>
          <w:sz w:val="20"/>
        </w:rPr>
      </w:pPr>
      <w:r>
        <w:rPr>
          <w:sz w:val="20"/>
        </w:rPr>
        <w:t>D/Dña.…………………………………………………………………………………………………….</w:t>
      </w:r>
    </w:p>
    <w:p w14:paraId="75D62610" w14:textId="77777777" w:rsidR="006812C9" w:rsidRDefault="006812C9" w:rsidP="006812C9">
      <w:pPr>
        <w:pStyle w:val="Textoindependiente"/>
        <w:spacing w:before="1"/>
        <w:rPr>
          <w:sz w:val="20"/>
        </w:rPr>
      </w:pPr>
    </w:p>
    <w:p w14:paraId="337F21F5" w14:textId="77777777" w:rsidR="006812C9" w:rsidRDefault="006812C9" w:rsidP="006812C9">
      <w:pPr>
        <w:ind w:left="705" w:right="888"/>
        <w:jc w:val="center"/>
        <w:rPr>
          <w:sz w:val="20"/>
        </w:rPr>
      </w:pPr>
      <w:r>
        <w:rPr>
          <w:sz w:val="20"/>
        </w:rPr>
        <w:t>Profesor/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vers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uelva</w:t>
      </w:r>
      <w:r>
        <w:rPr>
          <w:spacing w:val="-3"/>
          <w:sz w:val="20"/>
        </w:rPr>
        <w:t xml:space="preserve"> </w:t>
      </w:r>
      <w:r>
        <w:rPr>
          <w:sz w:val="20"/>
        </w:rPr>
        <w:t>desd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año………………………………….</w:t>
      </w:r>
    </w:p>
    <w:p w14:paraId="2F468E72" w14:textId="77777777" w:rsidR="006812C9" w:rsidRDefault="006812C9" w:rsidP="006812C9">
      <w:pPr>
        <w:pStyle w:val="Textoindependiente"/>
        <w:spacing w:before="11"/>
        <w:rPr>
          <w:sz w:val="19"/>
        </w:rPr>
      </w:pPr>
    </w:p>
    <w:p w14:paraId="40D3681B" w14:textId="77777777" w:rsidR="006812C9" w:rsidRDefault="006812C9" w:rsidP="006812C9">
      <w:pPr>
        <w:ind w:left="706" w:right="888"/>
        <w:jc w:val="center"/>
        <w:rPr>
          <w:sz w:val="20"/>
        </w:rPr>
      </w:pPr>
      <w:r>
        <w:rPr>
          <w:sz w:val="20"/>
        </w:rPr>
        <w:t>NRP</w:t>
      </w:r>
      <w:r>
        <w:rPr>
          <w:spacing w:val="33"/>
          <w:sz w:val="20"/>
        </w:rPr>
        <w:t xml:space="preserve"> </w:t>
      </w:r>
      <w:r>
        <w:rPr>
          <w:sz w:val="20"/>
        </w:rPr>
        <w:t>….……………………………………………………………………………….…………………..</w:t>
      </w:r>
    </w:p>
    <w:p w14:paraId="094DB299" w14:textId="77777777" w:rsidR="006812C9" w:rsidRDefault="006812C9" w:rsidP="006812C9">
      <w:pPr>
        <w:pStyle w:val="Textoindependiente"/>
        <w:spacing w:before="2"/>
        <w:rPr>
          <w:sz w:val="20"/>
        </w:rPr>
      </w:pPr>
    </w:p>
    <w:p w14:paraId="04C94272" w14:textId="77777777" w:rsidR="006812C9" w:rsidRDefault="006812C9" w:rsidP="006812C9">
      <w:pPr>
        <w:ind w:left="711" w:right="888"/>
        <w:jc w:val="center"/>
        <w:rPr>
          <w:sz w:val="20"/>
        </w:rPr>
      </w:pPr>
      <w:r>
        <w:rPr>
          <w:sz w:val="20"/>
        </w:rPr>
        <w:t>Departamento</w:t>
      </w:r>
      <w:r>
        <w:rPr>
          <w:spacing w:val="-9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</w:t>
      </w:r>
    </w:p>
    <w:p w14:paraId="3806BEFF" w14:textId="77777777" w:rsidR="006812C9" w:rsidRDefault="006812C9" w:rsidP="006812C9">
      <w:pPr>
        <w:pStyle w:val="Textoindependiente"/>
        <w:spacing w:before="11"/>
        <w:rPr>
          <w:sz w:val="19"/>
        </w:rPr>
      </w:pPr>
    </w:p>
    <w:p w14:paraId="75D9FD39" w14:textId="77777777" w:rsidR="006812C9" w:rsidRDefault="006812C9" w:rsidP="006812C9">
      <w:pPr>
        <w:spacing w:before="1"/>
        <w:ind w:left="710" w:right="888"/>
        <w:jc w:val="center"/>
        <w:rPr>
          <w:sz w:val="20"/>
        </w:rPr>
      </w:pPr>
      <w:r>
        <w:rPr>
          <w:sz w:val="20"/>
        </w:rPr>
        <w:t>Áre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onocimiento…………………………………………………………………………….</w:t>
      </w:r>
    </w:p>
    <w:p w14:paraId="46D46393" w14:textId="77777777" w:rsidR="006812C9" w:rsidRDefault="006812C9" w:rsidP="006812C9">
      <w:pPr>
        <w:pStyle w:val="Textoindependiente"/>
        <w:spacing w:before="1"/>
        <w:rPr>
          <w:sz w:val="20"/>
        </w:rPr>
      </w:pPr>
    </w:p>
    <w:p w14:paraId="5CFCDF95" w14:textId="77777777" w:rsidR="006812C9" w:rsidRDefault="006812C9" w:rsidP="006812C9">
      <w:pPr>
        <w:ind w:left="708" w:right="888"/>
        <w:jc w:val="center"/>
        <w:rPr>
          <w:sz w:val="20"/>
        </w:rPr>
      </w:pPr>
      <w:r>
        <w:rPr>
          <w:w w:val="95"/>
          <w:sz w:val="20"/>
        </w:rPr>
        <w:t>Centro</w:t>
      </w:r>
      <w:r>
        <w:rPr>
          <w:spacing w:val="62"/>
          <w:sz w:val="20"/>
        </w:rPr>
        <w:t xml:space="preserve">   </w:t>
      </w:r>
      <w:r>
        <w:rPr>
          <w:w w:val="95"/>
          <w:sz w:val="20"/>
        </w:rPr>
        <w:t>……………………………………………………………………………………………………….</w:t>
      </w:r>
    </w:p>
    <w:p w14:paraId="6C1A4785" w14:textId="77777777" w:rsidR="006812C9" w:rsidRDefault="006812C9" w:rsidP="006812C9">
      <w:pPr>
        <w:pStyle w:val="Textoindependiente"/>
        <w:spacing w:before="11"/>
        <w:rPr>
          <w:sz w:val="19"/>
        </w:rPr>
      </w:pPr>
    </w:p>
    <w:p w14:paraId="4736A4D7" w14:textId="77777777" w:rsidR="006812C9" w:rsidRDefault="006812C9" w:rsidP="006812C9">
      <w:pPr>
        <w:ind w:left="709" w:right="888"/>
        <w:jc w:val="center"/>
        <w:rPr>
          <w:sz w:val="20"/>
        </w:rPr>
      </w:pPr>
      <w:r>
        <w:rPr>
          <w:sz w:val="20"/>
        </w:rPr>
        <w:t>Categoría</w:t>
      </w:r>
      <w:r>
        <w:rPr>
          <w:spacing w:val="-11"/>
          <w:sz w:val="20"/>
        </w:rPr>
        <w:t xml:space="preserve"> </w:t>
      </w:r>
      <w:r>
        <w:rPr>
          <w:sz w:val="20"/>
        </w:rPr>
        <w:t>profesional</w:t>
      </w:r>
      <w:r>
        <w:rPr>
          <w:spacing w:val="26"/>
          <w:sz w:val="20"/>
        </w:rPr>
        <w:t xml:space="preserve"> </w:t>
      </w:r>
      <w:r>
        <w:rPr>
          <w:sz w:val="20"/>
        </w:rPr>
        <w:t>…..………………………………………………………………………......</w:t>
      </w:r>
    </w:p>
    <w:p w14:paraId="165E98C3" w14:textId="77777777" w:rsidR="006812C9" w:rsidRDefault="006812C9" w:rsidP="006812C9">
      <w:pPr>
        <w:pStyle w:val="Textoindependiente"/>
        <w:spacing w:before="11"/>
        <w:rPr>
          <w:sz w:val="19"/>
        </w:rPr>
      </w:pPr>
    </w:p>
    <w:p w14:paraId="46171D59" w14:textId="77777777" w:rsidR="006812C9" w:rsidRDefault="006812C9" w:rsidP="006812C9">
      <w:pPr>
        <w:ind w:left="705" w:right="888"/>
        <w:jc w:val="center"/>
        <w:rPr>
          <w:sz w:val="20"/>
        </w:rPr>
      </w:pPr>
      <w:r>
        <w:rPr>
          <w:sz w:val="20"/>
        </w:rPr>
        <w:t>Presenta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CANDIDATURA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PREMI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OCENCIA</w:t>
      </w:r>
      <w:r>
        <w:rPr>
          <w:spacing w:val="-1"/>
          <w:sz w:val="20"/>
        </w:rPr>
        <w:t xml:space="preserve"> </w:t>
      </w:r>
      <w:r>
        <w:rPr>
          <w:sz w:val="20"/>
        </w:rPr>
        <w:t>UNIVERSITAR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LIDAD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UNIVERSIDAD</w:t>
      </w:r>
    </w:p>
    <w:p w14:paraId="7FCDB51F" w14:textId="77777777" w:rsidR="006812C9" w:rsidRDefault="006812C9" w:rsidP="006812C9">
      <w:pPr>
        <w:spacing w:before="1"/>
        <w:ind w:left="707" w:right="888"/>
        <w:jc w:val="center"/>
        <w:rPr>
          <w:sz w:val="20"/>
        </w:rPr>
      </w:pP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UELVA</w:t>
      </w:r>
      <w:r>
        <w:rPr>
          <w:spacing w:val="-2"/>
          <w:sz w:val="20"/>
        </w:rPr>
        <w:t xml:space="preserve"> </w:t>
      </w:r>
      <w:r>
        <w:rPr>
          <w:sz w:val="20"/>
        </w:rPr>
        <w:t>2023,</w:t>
      </w:r>
      <w:r>
        <w:rPr>
          <w:spacing w:val="-2"/>
          <w:sz w:val="20"/>
        </w:rPr>
        <w:t xml:space="preserve"> </w:t>
      </w:r>
      <w:r>
        <w:rPr>
          <w:sz w:val="20"/>
        </w:rPr>
        <w:t>adjuntando</w:t>
      </w:r>
      <w:r>
        <w:rPr>
          <w:spacing w:val="-6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port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sta</w:t>
      </w:r>
      <w:r>
        <w:rPr>
          <w:spacing w:val="-3"/>
          <w:sz w:val="20"/>
        </w:rPr>
        <w:t xml:space="preserve"> </w:t>
      </w:r>
      <w:r>
        <w:rPr>
          <w:sz w:val="20"/>
        </w:rPr>
        <w:t>solicitud.</w:t>
      </w:r>
    </w:p>
    <w:p w14:paraId="11AA65A5" w14:textId="77777777" w:rsidR="006812C9" w:rsidRDefault="006812C9" w:rsidP="006812C9">
      <w:pPr>
        <w:pStyle w:val="Textoindependiente"/>
        <w:rPr>
          <w:sz w:val="20"/>
        </w:rPr>
      </w:pPr>
    </w:p>
    <w:p w14:paraId="510A1653" w14:textId="77777777" w:rsidR="006812C9" w:rsidRDefault="006812C9" w:rsidP="006812C9">
      <w:pPr>
        <w:pStyle w:val="Textoindependiente"/>
        <w:rPr>
          <w:sz w:val="20"/>
        </w:rPr>
      </w:pPr>
    </w:p>
    <w:p w14:paraId="0B074E84" w14:textId="77777777" w:rsidR="006812C9" w:rsidRDefault="006812C9" w:rsidP="006812C9">
      <w:pPr>
        <w:pStyle w:val="Textoindependiente"/>
        <w:rPr>
          <w:sz w:val="20"/>
        </w:rPr>
      </w:pPr>
    </w:p>
    <w:p w14:paraId="325BC1B2" w14:textId="77777777" w:rsidR="006812C9" w:rsidRDefault="006812C9" w:rsidP="006812C9">
      <w:pPr>
        <w:pStyle w:val="Textoindependiente"/>
        <w:rPr>
          <w:sz w:val="20"/>
        </w:rPr>
      </w:pPr>
    </w:p>
    <w:p w14:paraId="052295CC" w14:textId="77777777" w:rsidR="006812C9" w:rsidRDefault="006812C9" w:rsidP="006812C9">
      <w:pPr>
        <w:tabs>
          <w:tab w:val="left" w:leader="dot" w:pos="3727"/>
        </w:tabs>
        <w:spacing w:before="1"/>
        <w:ind w:left="922"/>
        <w:rPr>
          <w:sz w:val="20"/>
        </w:rPr>
      </w:pPr>
      <w:r>
        <w:rPr>
          <w:sz w:val="20"/>
        </w:rPr>
        <w:t>Huelva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….……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023</w:t>
      </w:r>
    </w:p>
    <w:p w14:paraId="1AD95534" w14:textId="77777777" w:rsidR="006812C9" w:rsidRDefault="006812C9" w:rsidP="006812C9">
      <w:pPr>
        <w:pStyle w:val="Textoindependiente"/>
      </w:pPr>
    </w:p>
    <w:p w14:paraId="1EA6782C" w14:textId="77777777" w:rsidR="006812C9" w:rsidRDefault="006812C9" w:rsidP="006812C9">
      <w:pPr>
        <w:pStyle w:val="Textoindependiente"/>
      </w:pPr>
    </w:p>
    <w:p w14:paraId="735CE003" w14:textId="77777777" w:rsidR="006812C9" w:rsidRDefault="006812C9" w:rsidP="006812C9">
      <w:pPr>
        <w:pStyle w:val="Textoindependiente"/>
      </w:pPr>
    </w:p>
    <w:p w14:paraId="4D0ABD7D" w14:textId="77777777" w:rsidR="006812C9" w:rsidRDefault="006812C9" w:rsidP="006812C9">
      <w:pPr>
        <w:pStyle w:val="Textoindependiente"/>
      </w:pPr>
    </w:p>
    <w:p w14:paraId="30143B8E" w14:textId="77777777" w:rsidR="006812C9" w:rsidRDefault="006812C9" w:rsidP="006812C9">
      <w:pPr>
        <w:pStyle w:val="Textoindependiente"/>
        <w:spacing w:before="11"/>
        <w:rPr>
          <w:sz w:val="25"/>
        </w:rPr>
      </w:pPr>
    </w:p>
    <w:p w14:paraId="133D7395" w14:textId="77777777" w:rsidR="006812C9" w:rsidRDefault="006812C9" w:rsidP="006812C9">
      <w:pPr>
        <w:spacing w:before="1"/>
        <w:ind w:left="922"/>
        <w:rPr>
          <w:sz w:val="20"/>
        </w:rPr>
      </w:pPr>
      <w:r>
        <w:rPr>
          <w:sz w:val="20"/>
        </w:rPr>
        <w:t>Fir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ersona</w:t>
      </w:r>
      <w:r>
        <w:rPr>
          <w:spacing w:val="-3"/>
          <w:sz w:val="20"/>
        </w:rPr>
        <w:t xml:space="preserve"> </w:t>
      </w:r>
      <w:r>
        <w:rPr>
          <w:sz w:val="20"/>
        </w:rPr>
        <w:t>solicitante</w:t>
      </w:r>
    </w:p>
    <w:p w14:paraId="3787C910" w14:textId="77777777" w:rsidR="006812C9" w:rsidRDefault="006812C9" w:rsidP="006812C9">
      <w:pPr>
        <w:pStyle w:val="Textoindependiente"/>
        <w:rPr>
          <w:sz w:val="20"/>
        </w:rPr>
      </w:pPr>
    </w:p>
    <w:p w14:paraId="6F392B8C" w14:textId="77777777" w:rsidR="006812C9" w:rsidRDefault="006812C9" w:rsidP="006812C9">
      <w:pPr>
        <w:pStyle w:val="Textoindependiente"/>
        <w:rPr>
          <w:sz w:val="20"/>
        </w:rPr>
      </w:pPr>
    </w:p>
    <w:p w14:paraId="7F4897A9" w14:textId="77777777" w:rsidR="006812C9" w:rsidRDefault="006812C9" w:rsidP="006812C9">
      <w:pPr>
        <w:pStyle w:val="Textoindependiente"/>
        <w:spacing w:before="11"/>
        <w:rPr>
          <w:sz w:val="19"/>
        </w:rPr>
      </w:pPr>
    </w:p>
    <w:p w14:paraId="1EEF2DB3" w14:textId="77777777" w:rsidR="006812C9" w:rsidRDefault="006812C9" w:rsidP="006812C9">
      <w:pPr>
        <w:ind w:left="922"/>
        <w:rPr>
          <w:sz w:val="20"/>
        </w:rPr>
      </w:pPr>
      <w:r>
        <w:rPr>
          <w:sz w:val="20"/>
        </w:rPr>
        <w:t>Sra.</w:t>
      </w:r>
      <w:r>
        <w:rPr>
          <w:spacing w:val="-4"/>
          <w:sz w:val="20"/>
        </w:rPr>
        <w:t xml:space="preserve"> </w:t>
      </w:r>
      <w:r>
        <w:rPr>
          <w:sz w:val="20"/>
        </w:rPr>
        <w:t>Vicerrector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novac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mpleabilidad</w:t>
      </w:r>
    </w:p>
    <w:p w14:paraId="58B8F6E1" w14:textId="77777777" w:rsidR="006812C9" w:rsidRDefault="006812C9" w:rsidP="006812C9">
      <w:pPr>
        <w:rPr>
          <w:sz w:val="20"/>
        </w:rPr>
        <w:sectPr w:rsidR="006812C9">
          <w:footerReference w:type="default" r:id="rId8"/>
          <w:pgSz w:w="11910" w:h="16840"/>
          <w:pgMar w:top="1500" w:right="600" w:bottom="940" w:left="780" w:header="0" w:footer="744" w:gutter="0"/>
          <w:cols w:space="720"/>
        </w:sectPr>
      </w:pPr>
    </w:p>
    <w:p w14:paraId="4AE4012F" w14:textId="77777777" w:rsidR="006812C9" w:rsidRDefault="006812C9" w:rsidP="006812C9">
      <w:pPr>
        <w:spacing w:before="48"/>
        <w:ind w:left="922"/>
        <w:rPr>
          <w:sz w:val="20"/>
        </w:rPr>
      </w:pPr>
    </w:p>
    <w:p w14:paraId="280E540C" w14:textId="77777777" w:rsidR="006812C9" w:rsidRDefault="006812C9" w:rsidP="006812C9">
      <w:pPr>
        <w:spacing w:before="48"/>
        <w:ind w:left="922"/>
        <w:rPr>
          <w:sz w:val="20"/>
        </w:rPr>
      </w:pPr>
    </w:p>
    <w:p w14:paraId="48BB2062" w14:textId="77777777" w:rsidR="006812C9" w:rsidRDefault="006812C9" w:rsidP="006812C9">
      <w:pPr>
        <w:spacing w:before="48"/>
        <w:ind w:left="922"/>
        <w:rPr>
          <w:sz w:val="20"/>
        </w:rPr>
      </w:pPr>
      <w:r>
        <w:rPr>
          <w:sz w:val="20"/>
        </w:rPr>
        <w:t>Documentación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porta</w:t>
      </w:r>
      <w:r>
        <w:rPr>
          <w:spacing w:val="-3"/>
          <w:sz w:val="20"/>
        </w:rPr>
        <w:t xml:space="preserve"> </w:t>
      </w:r>
      <w:r>
        <w:rPr>
          <w:sz w:val="20"/>
        </w:rPr>
        <w:t>(*):</w:t>
      </w:r>
    </w:p>
    <w:p w14:paraId="4DD62924" w14:textId="77777777" w:rsidR="006812C9" w:rsidRDefault="006812C9" w:rsidP="006812C9">
      <w:pPr>
        <w:spacing w:before="2"/>
        <w:ind w:left="922"/>
        <w:rPr>
          <w:sz w:val="20"/>
        </w:rPr>
      </w:pPr>
      <w:r>
        <w:rPr>
          <w:sz w:val="20"/>
        </w:rPr>
        <w:t>Enumer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mérito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fun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8</w:t>
      </w:r>
      <w:r>
        <w:rPr>
          <w:spacing w:val="-1"/>
          <w:sz w:val="20"/>
        </w:rPr>
        <w:t xml:space="preserve"> </w:t>
      </w:r>
      <w:r>
        <w:rPr>
          <w:sz w:val="20"/>
        </w:rPr>
        <w:t>apartad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riteri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valoración</w:t>
      </w:r>
    </w:p>
    <w:p w14:paraId="2BF5263E" w14:textId="77777777" w:rsidR="006812C9" w:rsidRDefault="006812C9" w:rsidP="006812C9">
      <w:pPr>
        <w:pStyle w:val="Textoindependiente"/>
        <w:spacing w:before="10"/>
        <w:rPr>
          <w:sz w:val="19"/>
        </w:rPr>
      </w:pPr>
    </w:p>
    <w:p w14:paraId="76C8DC08" w14:textId="77777777" w:rsidR="006812C9" w:rsidRDefault="006812C9" w:rsidP="006812C9">
      <w:pPr>
        <w:spacing w:before="1"/>
        <w:ind w:left="922"/>
        <w:rPr>
          <w:sz w:val="20"/>
        </w:rPr>
      </w:pPr>
      <w:r>
        <w:rPr>
          <w:sz w:val="20"/>
        </w:rPr>
        <w:t>1.</w:t>
      </w:r>
    </w:p>
    <w:p w14:paraId="12AE1200" w14:textId="77777777" w:rsidR="006812C9" w:rsidRDefault="006812C9" w:rsidP="006812C9">
      <w:pPr>
        <w:ind w:left="922"/>
        <w:rPr>
          <w:sz w:val="20"/>
        </w:rPr>
      </w:pPr>
      <w:r>
        <w:rPr>
          <w:sz w:val="20"/>
        </w:rPr>
        <w:t>2.</w:t>
      </w:r>
    </w:p>
    <w:p w14:paraId="3AF53D7A" w14:textId="77777777" w:rsidR="006812C9" w:rsidRDefault="006812C9" w:rsidP="006812C9">
      <w:pPr>
        <w:spacing w:before="1" w:line="243" w:lineRule="exact"/>
        <w:ind w:left="922"/>
        <w:rPr>
          <w:sz w:val="20"/>
        </w:rPr>
      </w:pPr>
      <w:r>
        <w:rPr>
          <w:sz w:val="20"/>
        </w:rPr>
        <w:t>3.</w:t>
      </w:r>
    </w:p>
    <w:p w14:paraId="6D4442FD" w14:textId="77777777" w:rsidR="006812C9" w:rsidRDefault="006812C9" w:rsidP="006812C9">
      <w:pPr>
        <w:spacing w:line="243" w:lineRule="exact"/>
        <w:ind w:left="922"/>
        <w:rPr>
          <w:sz w:val="20"/>
        </w:rPr>
      </w:pPr>
      <w:r>
        <w:rPr>
          <w:sz w:val="20"/>
        </w:rPr>
        <w:t>…..</w:t>
      </w:r>
    </w:p>
    <w:p w14:paraId="6ECAE3A9" w14:textId="77777777" w:rsidR="006812C9" w:rsidRDefault="006812C9" w:rsidP="006812C9">
      <w:pPr>
        <w:pStyle w:val="Textoindependiente"/>
        <w:rPr>
          <w:sz w:val="20"/>
        </w:rPr>
      </w:pPr>
    </w:p>
    <w:p w14:paraId="788CBF0E" w14:textId="77777777" w:rsidR="006812C9" w:rsidRDefault="006812C9" w:rsidP="006812C9">
      <w:pPr>
        <w:pStyle w:val="Textoindependiente"/>
        <w:spacing w:before="12"/>
        <w:rPr>
          <w:sz w:val="19"/>
        </w:rPr>
      </w:pPr>
    </w:p>
    <w:p w14:paraId="4A8A753F" w14:textId="48A3A58B" w:rsidR="006812C9" w:rsidRDefault="006812C9" w:rsidP="006812C9">
      <w:pPr>
        <w:ind w:left="922" w:right="1098"/>
        <w:jc w:val="both"/>
        <w:rPr>
          <w:rFonts w:ascii="Symbol" w:hAnsi="Symbol"/>
          <w:sz w:val="20"/>
        </w:rPr>
      </w:pPr>
      <w:r>
        <w:rPr>
          <w:sz w:val="20"/>
        </w:rPr>
        <w:t>(*)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evidencia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méritos</w:t>
      </w:r>
      <w:r>
        <w:rPr>
          <w:spacing w:val="-5"/>
          <w:sz w:val="20"/>
        </w:rPr>
        <w:t xml:space="preserve"> </w:t>
      </w:r>
      <w:r>
        <w:rPr>
          <w:sz w:val="20"/>
        </w:rPr>
        <w:t>alegados,</w:t>
      </w:r>
      <w:r>
        <w:rPr>
          <w:spacing w:val="-2"/>
          <w:sz w:val="20"/>
        </w:rPr>
        <w:t xml:space="preserve"> </w:t>
      </w:r>
      <w:r>
        <w:rPr>
          <w:sz w:val="20"/>
        </w:rPr>
        <w:t>así</w:t>
      </w:r>
      <w:r>
        <w:rPr>
          <w:spacing w:val="-6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olicitud,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recogerán</w:t>
      </w:r>
      <w:r>
        <w:rPr>
          <w:spacing w:val="-4"/>
          <w:sz w:val="20"/>
        </w:rPr>
        <w:t xml:space="preserve"> </w:t>
      </w:r>
      <w:r>
        <w:rPr>
          <w:sz w:val="20"/>
        </w:rPr>
        <w:t>digitalizados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42"/>
          <w:sz w:val="20"/>
        </w:rPr>
        <w:t xml:space="preserve"> </w:t>
      </w:r>
      <w:r>
        <w:rPr>
          <w:sz w:val="20"/>
        </w:rPr>
        <w:t>un CD, DVD, memoria USB o cualquier tipo de dispositivo de almacenamiento de datos incluidos en ocho</w:t>
      </w:r>
      <w:r>
        <w:rPr>
          <w:spacing w:val="-43"/>
          <w:sz w:val="20"/>
        </w:rPr>
        <w:t xml:space="preserve"> </w:t>
      </w:r>
      <w:r>
        <w:rPr>
          <w:sz w:val="20"/>
        </w:rPr>
        <w:t>carpeta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correspondan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apartad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porta</w:t>
      </w:r>
      <w:r>
        <w:rPr>
          <w:spacing w:val="-2"/>
          <w:sz w:val="20"/>
        </w:rPr>
        <w:t xml:space="preserve"> </w:t>
      </w:r>
      <w:r>
        <w:rPr>
          <w:sz w:val="20"/>
        </w:rPr>
        <w:t>según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anex</w:t>
      </w:r>
      <w:r>
        <w:rPr>
          <w:sz w:val="20"/>
        </w:rPr>
        <w:t>o.</w:t>
      </w:r>
      <w:bookmarkStart w:id="0" w:name="_GoBack"/>
      <w:bookmarkEnd w:id="0"/>
    </w:p>
    <w:p w14:paraId="5FD43E74" w14:textId="261B1126" w:rsidR="00A8081D" w:rsidRDefault="00A8081D" w:rsidP="00CB7E1B">
      <w:pPr>
        <w:ind w:left="922" w:right="1098"/>
        <w:jc w:val="both"/>
        <w:rPr>
          <w:rFonts w:ascii="Symbol" w:hAnsi="Symbol"/>
          <w:sz w:val="20"/>
        </w:rPr>
      </w:pPr>
    </w:p>
    <w:sectPr w:rsidR="00A8081D" w:rsidSect="00CB7E1B">
      <w:headerReference w:type="default" r:id="rId9"/>
      <w:footerReference w:type="default" r:id="rId10"/>
      <w:pgSz w:w="11910" w:h="16840"/>
      <w:pgMar w:top="1500" w:right="600" w:bottom="940" w:left="78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92F1" w14:textId="77777777" w:rsidR="001C3138" w:rsidRDefault="001C3138">
      <w:r>
        <w:separator/>
      </w:r>
    </w:p>
  </w:endnote>
  <w:endnote w:type="continuationSeparator" w:id="0">
    <w:p w14:paraId="3D893135" w14:textId="77777777" w:rsidR="001C3138" w:rsidRDefault="001C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6FE1" w14:textId="77777777" w:rsidR="006812C9" w:rsidRDefault="006812C9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4837A3AD" wp14:editId="198EFFDD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52475" cy="465455"/>
          <wp:effectExtent l="0" t="0" r="9525" b="0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DFA76DC" wp14:editId="2CAEAAE4">
              <wp:simplePos x="0" y="0"/>
              <wp:positionH relativeFrom="page">
                <wp:posOffset>6290945</wp:posOffset>
              </wp:positionH>
              <wp:positionV relativeFrom="page">
                <wp:posOffset>1007999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0C0C9" w14:textId="441701E2" w:rsidR="006812C9" w:rsidRDefault="006812C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A76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5pt;margin-top:793.7pt;width:18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MhCS74gAAAA4BAAAP&#10;AAAAAAAAAAAAAAAAAAUFAABkcnMvZG93bnJldi54bWxQSwUGAAAAAAQABADzAAAAFAYAAAAA&#10;" filled="f" stroked="f">
              <v:textbox inset="0,0,0,0">
                <w:txbxContent>
                  <w:p w14:paraId="3CC0C0C9" w14:textId="441701E2" w:rsidR="006812C9" w:rsidRDefault="006812C9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6BBAD83F" w:rsidR="00852FAC" w:rsidRDefault="00A13C0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5F137B0E" wp14:editId="265951E9">
          <wp:simplePos x="0" y="0"/>
          <wp:positionH relativeFrom="column">
            <wp:posOffset>400050</wp:posOffset>
          </wp:positionH>
          <wp:positionV relativeFrom="paragraph">
            <wp:posOffset>-295910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2C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DC7391" wp14:editId="1BBAE39E">
              <wp:simplePos x="0" y="0"/>
              <wp:positionH relativeFrom="page">
                <wp:posOffset>6290945</wp:posOffset>
              </wp:positionH>
              <wp:positionV relativeFrom="page">
                <wp:posOffset>10079990</wp:posOffset>
              </wp:positionV>
              <wp:extent cx="228600" cy="19431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D928" w14:textId="6C195C7B" w:rsidR="00852FAC" w:rsidRDefault="00852FA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12C9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C739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495.35pt;margin-top:793.7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" filled="f" stroked="f">
              <v:textbox inset="0,0,0,0">
                <w:txbxContent>
                  <w:p w14:paraId="31F0D928" w14:textId="6C195C7B" w:rsidR="00852FAC" w:rsidRDefault="00852FAC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12C9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1117" w14:textId="77777777" w:rsidR="001C3138" w:rsidRDefault="001C3138">
      <w:r>
        <w:separator/>
      </w:r>
    </w:p>
  </w:footnote>
  <w:footnote w:type="continuationSeparator" w:id="0">
    <w:p w14:paraId="4253AA74" w14:textId="77777777" w:rsidR="001C3138" w:rsidRDefault="001C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6732" w14:textId="282F3351" w:rsidR="00A13C00" w:rsidRDefault="00A13C0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5D06B51" wp14:editId="6A292CB0">
          <wp:simplePos x="0" y="0"/>
          <wp:positionH relativeFrom="column">
            <wp:posOffset>4210050</wp:posOffset>
          </wp:positionH>
          <wp:positionV relativeFrom="paragraph">
            <wp:posOffset>171450</wp:posOffset>
          </wp:positionV>
          <wp:extent cx="2438400" cy="7816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47ED"/>
    <w:rsid w:val="000B66C7"/>
    <w:rsid w:val="000C2F84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C3138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9695F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C2E0B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12C9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B0494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13C00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40FB"/>
    <w:rsid w:val="00C64541"/>
    <w:rsid w:val="00C6728E"/>
    <w:rsid w:val="00C761DA"/>
    <w:rsid w:val="00C9734F"/>
    <w:rsid w:val="00CA05EA"/>
    <w:rsid w:val="00CB7E1B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76529"/>
    <w:rsid w:val="00D842AA"/>
    <w:rsid w:val="00D93F2F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EC3E42"/>
    <w:rsid w:val="00F025EE"/>
    <w:rsid w:val="00F155A9"/>
    <w:rsid w:val="00F1664E"/>
    <w:rsid w:val="00F34020"/>
    <w:rsid w:val="00F4593C"/>
    <w:rsid w:val="00F47A1D"/>
    <w:rsid w:val="00F653AB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5497-D78F-4F88-AE80-DE167C7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4</cp:revision>
  <cp:lastPrinted>2022-03-18T12:57:00Z</cp:lastPrinted>
  <dcterms:created xsi:type="dcterms:W3CDTF">2022-05-13T11:16:00Z</dcterms:created>
  <dcterms:modified xsi:type="dcterms:W3CDTF">2023-04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